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F3" w:rsidRDefault="00E916F3" w:rsidP="00E916F3">
      <w:pPr>
        <w:pStyle w:val="Tekstpodstawowy"/>
        <w:spacing w:after="0" w:line="360" w:lineRule="auto"/>
        <w:jc w:val="center"/>
        <w:rPr>
          <w:rFonts w:ascii="Times New Roman;serif" w:hAnsi="Times New Roman;serif" w:hint="eastAsia"/>
          <w:b/>
          <w:sz w:val="32"/>
        </w:rPr>
      </w:pPr>
      <w:r>
        <w:rPr>
          <w:rFonts w:ascii="Times New Roman;serif" w:hAnsi="Times New Roman;serif"/>
          <w:b/>
          <w:sz w:val="32"/>
        </w:rPr>
        <w:t>Wymagania edukacyjne na poszczególne oceny –</w:t>
      </w:r>
    </w:p>
    <w:p w:rsidR="00E916F3" w:rsidRDefault="00E916F3" w:rsidP="00E916F3">
      <w:pPr>
        <w:pStyle w:val="Tekstpodstawowy"/>
        <w:spacing w:after="0" w:line="360" w:lineRule="auto"/>
        <w:jc w:val="center"/>
        <w:rPr>
          <w:rFonts w:ascii="Times New Roman;serif" w:hAnsi="Times New Roman;serif" w:hint="eastAsia"/>
          <w:b/>
          <w:sz w:val="32"/>
        </w:rPr>
      </w:pPr>
      <w:r>
        <w:rPr>
          <w:rFonts w:ascii="Times New Roman;serif" w:hAnsi="Times New Roman;serif"/>
          <w:b/>
          <w:sz w:val="32"/>
        </w:rPr>
        <w:t>Matematyka część pierwsza, poziom podstawowy</w:t>
      </w:r>
    </w:p>
    <w:p w:rsidR="00E916F3" w:rsidRDefault="00E916F3" w:rsidP="00E916F3">
      <w:pPr>
        <w:pStyle w:val="Tekstpodstawowy"/>
        <w:spacing w:after="0" w:line="360" w:lineRule="auto"/>
      </w:pPr>
      <w:r>
        <w:rPr>
          <w:rFonts w:ascii="Times New Roman;serif" w:hAnsi="Times New Roman;serif"/>
        </w:rPr>
        <w:t xml:space="preserve">Prezentowane wymagania edukacyjne są zintegrowane z planem wynikowym autorstwa Doroty </w:t>
      </w:r>
      <w:proofErr w:type="spellStart"/>
      <w:r>
        <w:rPr>
          <w:rFonts w:ascii="Times New Roman;serif" w:hAnsi="Times New Roman;serif"/>
        </w:rPr>
        <w:t>Ponczek</w:t>
      </w:r>
      <w:proofErr w:type="spellEnd"/>
      <w:r>
        <w:rPr>
          <w:rFonts w:ascii="Times New Roman;serif" w:hAnsi="Times New Roman;serif"/>
        </w:rPr>
        <w:t>, będącym propozycją realizacji materiału zawartego w podręczniku do matematyki Matematyka 1. Wymagania dostosowano do</w:t>
      </w:r>
      <w:r w:rsidR="00B35023">
        <w:rPr>
          <w:rFonts w:ascii="Times New Roman;serif" w:hAnsi="Times New Roman;serif"/>
        </w:rPr>
        <w:t xml:space="preserve"> sześciostopniowej skali ocen. U</w:t>
      </w:r>
      <w:r>
        <w:rPr>
          <w:rFonts w:ascii="Times New Roman;serif" w:hAnsi="Times New Roman;serif"/>
        </w:rPr>
        <w:t>względnia zmiany z 2024 r. wynikające z uszczuplenia podstawy programowej</w:t>
      </w:r>
      <w:r w:rsidR="00B35023">
        <w:rPr>
          <w:rFonts w:ascii="Times New Roman;serif" w:hAnsi="Times New Roman;serif"/>
        </w:rPr>
        <w:t>.</w:t>
      </w:r>
    </w:p>
    <w:p w:rsidR="00B442DB" w:rsidRPr="00B84E17" w:rsidRDefault="00E916F3" w:rsidP="00B442DB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color w:val="002060"/>
        </w:rPr>
        <w:t> </w:t>
      </w:r>
      <w:r w:rsidR="00B442DB" w:rsidRPr="00B84E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soby sprawdzania osiągnięć edukacyjnych uczniów: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na lekcji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,</w:t>
      </w:r>
    </w:p>
    <w:p w:rsidR="00B442DB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t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om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ćwiczenia wykonywane przez uczniów podczas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indywidualną i grupową na zadany wcześniej t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ługoterminowe (np. referaty, projek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zesp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, olimpiadach, 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2DB" w:rsidRPr="00B84E17" w:rsidRDefault="00B442DB" w:rsidP="00B442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  formy opisane w wymaganiach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16F3" w:rsidRDefault="00E916F3" w:rsidP="00E916F3">
      <w:pPr>
        <w:pStyle w:val="Tekstpodstawowy"/>
        <w:spacing w:after="0" w:line="360" w:lineRule="auto"/>
        <w:rPr>
          <w:color w:val="002060"/>
        </w:rPr>
      </w:pPr>
    </w:p>
    <w:p w:rsidR="00E916F3" w:rsidRDefault="00E916F3" w:rsidP="00B95ED7">
      <w:pPr>
        <w:pStyle w:val="Tekstpodstawowy"/>
        <w:spacing w:after="0" w:line="360" w:lineRule="auto"/>
        <w:ind w:left="-284"/>
      </w:pPr>
      <w:r>
        <w:rPr>
          <w:rFonts w:ascii="Times New Roman;serif" w:hAnsi="Times New Roman;serif"/>
          <w:b/>
          <w:sz w:val="28"/>
        </w:rPr>
        <w:t>I. ZBIORY LICZBOWE. LICZBY RZECZYWISTE</w:t>
      </w:r>
      <w:r w:rsidR="00A36315">
        <w:rPr>
          <w:rFonts w:ascii="Times New Roman;serif" w:hAnsi="Times New Roman;serif"/>
          <w:b/>
          <w:sz w:val="28"/>
        </w:rPr>
        <w:t>.</w:t>
      </w:r>
    </w:p>
    <w:p w:rsidR="00E916F3" w:rsidRDefault="00E916F3" w:rsidP="00B95ED7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takie pojęcia, jak: zbiór pusty, zbiory równe, podzbiór zbioru, zbiór skończony, nieskończony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symbolikę matematyczną dotyczącą zbiorów (należy/nie należy, zawiera się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podać przykłady zbiorów (w tym przykłady zbiorów skończonych oraz nieskończonych)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określić relację pomiędzy elementem i zbiorem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symboliczne oznaczenia zbiorów liczbow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 xml:space="preserve">potrafi wyznaczyć sumę, różnicę oraz część wspólną podzbiorów zbioru liczb rzeczywistych: N, Z, Q, </w:t>
            </w:r>
            <w:proofErr w:type="spellStart"/>
            <w:r>
              <w:rPr>
                <w:rFonts w:ascii="Times New Roman;serif" w:hAnsi="Times New Roman;serif"/>
                <w:sz w:val="20"/>
              </w:rPr>
              <w:t>R-Q</w:t>
            </w:r>
            <w:proofErr w:type="spellEnd"/>
            <w:r>
              <w:rPr>
                <w:rFonts w:ascii="Times New Roman;serif" w:hAnsi="Times New Roman;serif"/>
                <w:sz w:val="20"/>
              </w:rPr>
              <w:t>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pojęcia: liczby naturalnej, całkowitej, wymiernej, niewymiernej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różniać liczby naturalne, całkowite, wymierne, niewymierne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przedstawić liczbę wymierną w postaci ułamka zwykłego i w postaci rozwinięcia dziesiętnego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umie zamienić ułamek o rozwinięciu dziesiętnym nieskończonym okresowym na ułamek zwykły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znaczać liczby wymierne na osi liczbowej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wartości bezwzględnej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umie obliczyć wartość bezwzględną liczby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skazać liczby pierwsze i liczby złożone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i potrafi stosować cechy podzielności liczb naturalnych (przez 2, 3, 4, 5, 6, 8, 9, 10)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łożyć liczbę naturalną na czynniki pierwsze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rozumie pojęcie przedziału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rozpoznaje przedziały ograniczone i nieograniczone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i rozumie pojęcie przedziału otwartego i domkniętego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lastRenderedPageBreak/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pisać za pomocą przedziałów zbiory opisane nierównościami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znaczyć na osi liczbowej podany przedział liczbowy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co to jest równanie z jedną niewiadomą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co to jest nierówność z jedną niewiadomą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D231CC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rozwiązania równania (nierówności) z jedną niewiadomą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D231CC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 procent danej liczby, a także wyznaczyć liczbę, gdy dany jest jej procent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D231CC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, jakim procentem danej liczby jest druga dana liczba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D231CC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kreślić, o ile procent dana wielkość jest większa (mniejsza) od innej wielkości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BE7EC0" w:rsidRDefault="00D231CC" w:rsidP="00D231CC">
            <w:pPr>
              <w:pStyle w:val="Zawartotabeli"/>
              <w:rPr>
                <w:rFonts w:ascii="Times New Roman;serif" w:hAnsi="Times New Roman;serif" w:hint="eastAsia"/>
                <w:i/>
                <w:sz w:val="20"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 xml:space="preserve">potrafi posługiwać się procentem w prostych zadaniach tekstowych (w tym wzrosty i spadki cen, </w:t>
            </w:r>
            <w:proofErr w:type="spellStart"/>
            <w:r w:rsidRPr="00F2744B">
              <w:rPr>
                <w:rFonts w:ascii="Times New Roman;serif" w:hAnsi="Times New Roman;serif"/>
                <w:i/>
                <w:sz w:val="20"/>
              </w:rPr>
              <w:t>podatki,kredyty</w:t>
            </w:r>
            <w:proofErr w:type="spellEnd"/>
            <w:r w:rsidRPr="00F2744B">
              <w:rPr>
                <w:rFonts w:ascii="Times New Roman;serif" w:hAnsi="Times New Roman;serif"/>
                <w:i/>
                <w:sz w:val="20"/>
              </w:rPr>
              <w:t xml:space="preserve"> </w:t>
            </w:r>
          </w:p>
          <w:p w:rsidR="00D231CC" w:rsidRPr="00F2744B" w:rsidRDefault="00D231CC" w:rsidP="00D231CC">
            <w:pPr>
              <w:pStyle w:val="Zawartotabeli"/>
              <w:rPr>
                <w:i/>
              </w:rPr>
            </w:pPr>
            <w:r w:rsidRPr="00F2744B">
              <w:rPr>
                <w:rFonts w:ascii="Times New Roman;serif" w:hAnsi="Times New Roman;serif"/>
                <w:i/>
                <w:sz w:val="20"/>
              </w:rPr>
              <w:t>i lokaty)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D231CC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rozumie pojęcie punktu procentowego i potrafi się nim posługiwać</w:t>
            </w:r>
            <w:r w:rsidR="00BE7EC0">
              <w:rPr>
                <w:rFonts w:ascii="Times New Roman;serif" w:hAnsi="Times New Roman;serif"/>
                <w:i/>
                <w:sz w:val="20"/>
              </w:rPr>
              <w:t>.</w:t>
            </w:r>
          </w:p>
        </w:tc>
      </w:tr>
    </w:tbl>
    <w:p w:rsidR="00C806E6" w:rsidRDefault="00C806E6">
      <w:pPr>
        <w:rPr>
          <w:rFonts w:ascii="Times New Roman;serif" w:hAnsi="Times New Roman;serif"/>
        </w:rPr>
      </w:pPr>
    </w:p>
    <w:p w:rsidR="00D231CC" w:rsidRDefault="00E916F3" w:rsidP="00077B19">
      <w:pPr>
        <w:spacing w:after="0" w:line="360" w:lineRule="auto"/>
        <w:ind w:left="-284"/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stateczną</w:t>
      </w:r>
      <w:r>
        <w:rPr>
          <w:rFonts w:ascii="Times New Roman;serif" w:hAnsi="Times New Roman;serif"/>
        </w:rPr>
        <w:t>, jeśli spełni wymagania na ocenę dopuszczając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określać relacje pomiędzy zbiorami (równość zbiorów, zawieranie się zbiorów, rozłączność zbiorów)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sumy, iloczynu, różnicy zbiorów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znaczać sumę, iloczyn i różnicę zbiorów skończo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znaczyć największy wspólny dzielnik i najmniejszą wspólną wielokrotność liczb natural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konać dzielenie z resztą w zbiorze liczb natural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liczby całkowitej parzystej oraz nieparzystej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sprawnie wykonywać działania na ułamkach zwykłych i na ułamkach dziesięt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i stosuje w obliczeniach kolejność działań i prawa działań w zbiorze liczb rzeczywist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porównywać liczby rzeczywiste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znaczyć przedział na osi opisany za pomocą warunków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znaczyć sumę, różnicę oraz część wspólną przedziałów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sprawdzić, czy dana liczba należy do przedziału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jakie równanie nazywamy równaniem sprzecznym, a jakie równaniem tożsamościowym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jaką nierówność nazywamy sprzeczną, a jaką nierównością tożsamościową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twierdzenia pozwalające przekształcać w sposób równoważny równania i nierówności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wiązywać równania z jedną niewiadomą metodą równań równoważ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Default="00D231CC" w:rsidP="00E916F3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wiązywać nierówności z jedną niewiadomą metodą nierówności równoważ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E916F3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dczytywać dane w postaci tabel i diagramów, a także przedstawiać dane w postaci diagramów procentow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E916F3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dczytywać dane przedstawione w tabeli lub na diagramie i przeprowadzać analizę procentową przedstawionych danych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E916F3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 błąd bezwzględny i błąd względny danego przybliżenia;</w:t>
            </w:r>
          </w:p>
        </w:tc>
      </w:tr>
      <w:tr w:rsidR="00D231CC" w:rsidTr="00754C28">
        <w:tc>
          <w:tcPr>
            <w:tcW w:w="9640" w:type="dxa"/>
            <w:vAlign w:val="center"/>
          </w:tcPr>
          <w:p w:rsidR="00D231CC" w:rsidRPr="00F2744B" w:rsidRDefault="00D231CC" w:rsidP="00E916F3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 błąd procentowy przybliżenia;</w:t>
            </w:r>
          </w:p>
        </w:tc>
      </w:tr>
      <w:tr w:rsidR="00E916F3" w:rsidTr="00754C28">
        <w:tc>
          <w:tcPr>
            <w:tcW w:w="9640" w:type="dxa"/>
            <w:vAlign w:val="center"/>
          </w:tcPr>
          <w:p w:rsidR="00E916F3" w:rsidRPr="00F2744B" w:rsidRDefault="00E916F3" w:rsidP="00E916F3">
            <w:pPr>
              <w:pStyle w:val="Zawartotabeli"/>
              <w:rPr>
                <w:rFonts w:ascii="Symbol" w:hAnsi="Symbol"/>
                <w:i/>
                <w:sz w:val="20"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szacować wartości wyrażeń</w:t>
            </w:r>
            <w:r w:rsidR="00BE7EC0">
              <w:rPr>
                <w:rFonts w:ascii="Times New Roman;serif" w:hAnsi="Times New Roman;serif"/>
                <w:i/>
                <w:sz w:val="20"/>
              </w:rPr>
              <w:t>.</w:t>
            </w:r>
          </w:p>
        </w:tc>
      </w:tr>
    </w:tbl>
    <w:p w:rsidR="00953A20" w:rsidRDefault="00953A20" w:rsidP="00C806E6">
      <w:pPr>
        <w:pStyle w:val="Tekstpodstawowy"/>
        <w:rPr>
          <w:rFonts w:ascii="Times New Roman;serif" w:hAnsi="Times New Roman;serif" w:hint="eastAsia"/>
        </w:rPr>
      </w:pPr>
    </w:p>
    <w:p w:rsidR="00E916F3" w:rsidRDefault="00C806E6" w:rsidP="00077B19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>U</w:t>
      </w:r>
      <w:r w:rsidR="00E916F3">
        <w:rPr>
          <w:rFonts w:ascii="Times New Roman;serif" w:hAnsi="Times New Roman;serif"/>
        </w:rPr>
        <w:t xml:space="preserve">czeń otrzymuje ocenę </w:t>
      </w:r>
      <w:r w:rsidR="00E916F3" w:rsidRPr="00F2744B">
        <w:rPr>
          <w:rFonts w:ascii="Times New Roman;serif" w:hAnsi="Times New Roman;serif"/>
          <w:b/>
        </w:rPr>
        <w:t>dobrą</w:t>
      </w:r>
      <w:r w:rsidR="00E916F3">
        <w:rPr>
          <w:rFonts w:ascii="Times New Roman;serif" w:hAnsi="Times New Roman;serif"/>
        </w:rPr>
        <w:t>, jeśli spełni wymagania na ocenę dostateczną oraz:</w:t>
      </w:r>
    </w:p>
    <w:tbl>
      <w:tblPr>
        <w:tblW w:w="10346" w:type="dxa"/>
        <w:jc w:val="center"/>
        <w:tblInd w:w="4244" w:type="dxa"/>
        <w:tblCellMar>
          <w:left w:w="0" w:type="dxa"/>
          <w:right w:w="0" w:type="dxa"/>
        </w:tblCellMar>
        <w:tblLook w:val="04A0"/>
      </w:tblPr>
      <w:tblGrid>
        <w:gridCol w:w="11053"/>
      </w:tblGrid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-94"/>
              <w:tblOverlap w:val="never"/>
              <w:tblW w:w="0" w:type="auto"/>
              <w:tblLook w:val="04A0"/>
            </w:tblPr>
            <w:tblGrid>
              <w:gridCol w:w="9639"/>
            </w:tblGrid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sprawnie posługiwać się symboliką matematyczną dotyczącą zbiorów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wyznaczać sumy, różnice i iloczyny więcej niż dwóch zbiorów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odać przykłady zbiorów A i B, jeśli dana jest suma, iloczyn albo różnica tych zbiorów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zna pojęcie dopełnienia zbioru i potrafi zastosować je w działaniach na zbiorach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zna definicję liczb względnie pierwszych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zna i stosuje w obliczeniach zależność dotyczącą liczb naturalnych różnych od zera NWD(</w:t>
                  </w:r>
                  <w:proofErr w:type="spellStart"/>
                  <w:r>
                    <w:rPr>
                      <w:rFonts w:ascii="Times New Roman;serif" w:hAnsi="Times New Roman;serif"/>
                      <w:sz w:val="20"/>
                    </w:rPr>
                    <w:t>a,b</w:t>
                  </w:r>
                  <w:proofErr w:type="spellEnd"/>
                  <w:r>
                    <w:rPr>
                      <w:rFonts w:ascii="Times New Roman;serif" w:hAnsi="Times New Roman;serif"/>
                      <w:sz w:val="20"/>
                    </w:rPr>
                    <w:t xml:space="preserve">) ∙ NWW(a, b)= </w:t>
                  </w:r>
                  <w:proofErr w:type="spellStart"/>
                  <w:r>
                    <w:rPr>
                      <w:rFonts w:ascii="Times New Roman;serif" w:hAnsi="Times New Roman;serif"/>
                      <w:sz w:val="20"/>
                    </w:rPr>
                    <w:t>a∙b</w:t>
                  </w:r>
                  <w:proofErr w:type="spellEnd"/>
                  <w:r>
                    <w:rPr>
                      <w:rFonts w:ascii="Times New Roman;serif" w:hAnsi="Times New Roman;serif"/>
                      <w:sz w:val="20"/>
                    </w:rPr>
                    <w:t>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ykonać dzielenie z resztą w zbiorze liczb całkowitych ujemnych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 xml:space="preserve">potrafi podać przykład równania sprzecznego oraz równania tożsamościowego; 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P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i/>
                      <w:sz w:val="20"/>
                    </w:rPr>
                    <w:t>rozumie zmiany bankowych stóp procentowych</w:t>
                  </w:r>
                  <w:r w:rsidR="00BE7EC0">
                    <w:rPr>
                      <w:rFonts w:ascii="Times New Roman;serif" w:hAnsi="Times New Roman;serif"/>
                      <w:i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53226">
            <w:pPr>
              <w:pStyle w:val="Zawartotabeli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E916F3" w:rsidRDefault="00E916F3" w:rsidP="00E53226">
            <w:pPr>
              <w:pStyle w:val="Zawartotabeli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E916F3" w:rsidRDefault="00E916F3" w:rsidP="00E53226">
            <w:pPr>
              <w:pStyle w:val="Zawartotabeli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E916F3" w:rsidRDefault="00E916F3" w:rsidP="00077B1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bardzo</w:t>
            </w:r>
            <w:r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>dobrą</w:t>
            </w:r>
            <w:r>
              <w:rPr>
                <w:rFonts w:ascii="Times New Roman;serif" w:hAnsi="Times New Roman;serif"/>
              </w:rPr>
              <w:t>, jeśli spełni wymagania na ocenę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rzeprowadzić proste dowody, w tym dowody „nie wprost”, dotyczące własności liczb rzeczywist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yznaczyć dopełnienie zbioru liczbowego skończonego w przestrzeni R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ykazać podzielność liczb całkowitych, zapisanych symbolicznie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umie podać część całkowitą każdej liczby rzeczywistej i część ułamkową liczby wymiernej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P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skazać przykład nierówności sprzecznej oraz nierówności tożsamościowej</w:t>
                  </w:r>
                  <w:r w:rsidR="00BE7EC0">
                    <w:rPr>
                      <w:rFonts w:ascii="Times New Roman;serif" w:hAnsi="Times New Roman;serif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53226">
            <w:pPr>
              <w:pStyle w:val="Zawartotabeli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53A20" w:rsidRDefault="00953A20" w:rsidP="00953A20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</w:p>
          <w:p w:rsidR="00E916F3" w:rsidRDefault="00E916F3" w:rsidP="00077B19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celującą</w:t>
            </w:r>
            <w:r>
              <w:rPr>
                <w:rFonts w:ascii="Times New Roman;serif" w:hAnsi="Times New Roman;serif"/>
              </w:rPr>
              <w:t>, jeśli spełni wymagania na ocenę bardzo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zadania tekstowe o podwyższonym stopniu trudności, dotyczące własności liczb rzeczywist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zadania tekstowe o podwyższonym stopniu trudności, dotyczące własności liczb rzeczywistych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916F3">
            <w:pPr>
              <w:pStyle w:val="Zawartotabeli"/>
              <w:ind w:left="708"/>
            </w:pPr>
          </w:p>
          <w:p w:rsidR="00953A20" w:rsidRDefault="00953A20" w:rsidP="00E916F3">
            <w:pPr>
              <w:pStyle w:val="Zawartotabeli"/>
              <w:ind w:left="708"/>
            </w:pPr>
          </w:p>
          <w:p w:rsidR="00E916F3" w:rsidRDefault="00E916F3" w:rsidP="00E916F3">
            <w:pPr>
              <w:pStyle w:val="Tekstpodstawowy"/>
              <w:spacing w:after="0" w:line="360" w:lineRule="auto"/>
              <w:ind w:left="708"/>
            </w:pPr>
            <w:r>
              <w:rPr>
                <w:rFonts w:ascii="Times New Roman;serif" w:hAnsi="Times New Roman;serif"/>
                <w:b/>
                <w:color w:val="002060"/>
                <w:sz w:val="28"/>
              </w:rPr>
              <w:t>II. WYRAŻENIA ALGEBRAICZNE.</w:t>
            </w:r>
          </w:p>
          <w:p w:rsidR="00E916F3" w:rsidRDefault="00E916F3" w:rsidP="00E916F3">
            <w:pPr>
              <w:pStyle w:val="Tekstpodstawowy"/>
              <w:spacing w:after="0" w:line="360" w:lineRule="auto"/>
              <w:ind w:left="708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puszczającą</w:t>
            </w:r>
            <w:r>
              <w:rPr>
                <w:rFonts w:ascii="Times New Roman;serif" w:hAnsi="Times New Roman;serif"/>
              </w:rPr>
              <w:t>, jeśli:</w:t>
            </w:r>
          </w:p>
          <w:tbl>
            <w:tblPr>
              <w:tblStyle w:val="Tabela-Siatka"/>
              <w:tblW w:w="9634" w:type="dxa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a: jednomianu, jednomianów podobnych, wyrażenia algebraiczn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umie zasadę redukowania wyrazów podob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dawać i odejmować sumy algebraiczne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mnożyć sumy algebraiczne przez jednomiany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obliczać wartości liczbowe wyrażeń algebraicz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owadza wyrażenia algebraiczne do najprostszej postaci i oblicza ich wartości dla podanych wartości zmien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yłącza poza nawias jednomian z sumy algebraicznej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nywać działania na potęgach o wykładniku naturalnym, całkowitym i wymiernym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rawa działań na potęgach o wykładnikach wymiernych i stosuje je w obliczenia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BE7EC0" w:rsidRDefault="00E916F3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pojęcie pierwiastka arytmetycznego z liczby nieujemnej i potrafi stosować prawa działań na pierwiastkach </w:t>
                  </w:r>
                </w:p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 obliczenia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ać pierwiastki stopnia nieparzystego z liczb ujem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wodzić proste twierdzenia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zdanie logiczne od innej wypowiedzi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kreślić wartość logiczną zdania prost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a kwantyfikatora ogólnego i kwantyfikatora szczegółow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zasadnić fałsz zdania prostego poprzedzonego kwantyfikatorem ogólnym (podać kontrprzykład)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negować zdanie proste i określić wartość logiczną zdania zanegowan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znaczyć ze wzoru wskazaną zmienną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średniej arytmetycznej liczb oraz potrafi obliczyć tą średnią dla podanych liczb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definicję logarytmu i potrafi obliczać logarytmy bezpośrednio z definicji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a: podstawa logarytmu, liczba logarytmowana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logarytmu dziesiętn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i rozumie twierdzenia o: logarytmie iloczynu, logarytmie ilorazu, logarytmie potęgi, zamianie podstawy logarytmu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916F3">
            <w:pPr>
              <w:pStyle w:val="Tekstpodstawowy"/>
              <w:spacing w:after="0" w:line="360" w:lineRule="auto"/>
              <w:ind w:left="708"/>
              <w:rPr>
                <w:rFonts w:ascii="Times New Roman;serif" w:hAnsi="Times New Roman;serif" w:hint="eastAsia"/>
              </w:rPr>
            </w:pPr>
          </w:p>
          <w:p w:rsidR="00E916F3" w:rsidRDefault="00E916F3" w:rsidP="00B95ED7">
            <w:pPr>
              <w:pStyle w:val="Zawartotabeli"/>
              <w:spacing w:line="360" w:lineRule="auto"/>
              <w:ind w:left="708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stateczną</w:t>
            </w:r>
            <w:r>
              <w:rPr>
                <w:rFonts w:ascii="Times New Roman;serif" w:hAnsi="Times New Roman;serif"/>
              </w:rPr>
              <w:t>, jeśli spełni wymagania na ocenę dopuszczając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prawnie posługiwać się wzorami skróconego mnożenia:</w:t>
                  </w:r>
                </w:p>
                <w:p w:rsidR="00E916F3" w:rsidRDefault="00E916F3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(a – b)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= a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– 2ab + b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</w:p>
                <w:p w:rsidR="00E916F3" w:rsidRDefault="00E916F3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(a + b)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= a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+ 2ab + b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</w:p>
                <w:p w:rsidR="00E916F3" w:rsidRDefault="00E916F3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a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– b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= (a – b)(a + b)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ykonuje działania na wyrażeniach, które zawierają wymienione wzory skróconego mnożenia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suwać niewymierność z mianownika ułamka, stosując wzór skróconego mnożenia (różnicę kwadratów dwóch wyrażeń)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rzeprowadzić dowód </w:t>
                  </w:r>
                  <w:r w:rsidRPr="008B14CA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niewymierności</w:t>
                  </w:r>
                  <w:r w:rsidR="008B14CA">
                    <w:rPr>
                      <w:color w:val="000000"/>
                    </w:rPr>
                    <w:t xml:space="preserve"> </w:t>
                  </w:r>
                  <w:r w:rsidR="008B14CA" w:rsidRPr="008B1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ierwiastka z 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sunąć niewymierność z mianownika, który jest pierwiastkiem kwadratowym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sunąć niewymierność z mianownika, który jest sumą lub różnicą zawierającą w zapisie pierwiastek kwadratowy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poznać zdania w postaci koniunkcji, alternatywy, implikacji i równoważności zdań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budować zdania złożone w postaci koniunkcji, alternatywy, implikacji i równoważności zdań z danych zdań prost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wartości logiczne zdań złożonych, takich jak koniunkcja, alternatywa, implikacja i równoważność zdań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definicję od twierdzenia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rawa De Morgana (prawo negacji alternatywy oraz prawo negacji koniunkcji) i potrafi je stosować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zasadę dowodzenia wprost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średniej ważonej i średniej geometrycznej liczb oraz potrafi obliczyć te średnie dla podanych liczb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nywać proste działania z wykorzystaniem twierdzenia o: logarytmie iloczynu, logarytmie ilorazu, logarytmie potęgi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916F3">
                  <w:pPr>
                    <w:pStyle w:val="Zawartotabeli"/>
                    <w:rPr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mienić podstawę logarytmu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916F3">
            <w:pPr>
              <w:pStyle w:val="Tekstpodstawowy"/>
              <w:spacing w:after="0" w:line="360" w:lineRule="auto"/>
              <w:ind w:left="708"/>
              <w:rPr>
                <w:rFonts w:ascii="Times New Roman;serif" w:hAnsi="Times New Roman;serif" w:hint="eastAsia"/>
              </w:rPr>
            </w:pPr>
          </w:p>
          <w:p w:rsidR="00E916F3" w:rsidRDefault="00E916F3" w:rsidP="00077B1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brą</w:t>
            </w:r>
            <w:r>
              <w:rPr>
                <w:rFonts w:ascii="Times New Roman;serif" w:hAnsi="Times New Roman;serif"/>
              </w:rPr>
              <w:t>, jeśli spełni wymagania na ocenę dostateczn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mnożyć sumy algebraiczn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budować i nazywać wyrażenia algebraiczne o złożonej konstrukcji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953A20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łożyć wyrażenia na czynniki za pomocą wzorów skróconego mnożenia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awnie przekształca wyrażenia algebraiczne zawierające potęgi i pierwiastki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awnie zamienia pierwiastki arytmetyczne na potęgi o wykładniku wymiernym i odwrotni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awnie wykonywać działania na potęgach o wykładniku rzeczywisty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łączać wspólną potęgę poza nawias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wodzić twierdzenia, posługując się dowodem wprost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wodzić twierdzenia, posługując się dowodem nie wprost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ymbolicznie zapisać zdanie z kwantyfikatore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cenić wartość logiczną prostego zdania z kwantyfikatore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zaprzeczenie prostego zdania z kwantyfikatore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kontrprzykład, jeśli twierdzenie jest fałszyw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budować zdania złożone i oceniać ich wartości logiczn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Pr="00E22DA4" w:rsidRDefault="00E22DA4" w:rsidP="00E22DA4">
                  <w:pPr>
                    <w:pStyle w:val="Tekstpodstawowy"/>
                    <w:spacing w:after="0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nioskować o wartościach zdań składowych wybranych zdań złożonych na podstawie informacji o wartościach logicznych zdań złożonych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Pr="00E22DA4" w:rsidRDefault="00E22DA4" w:rsidP="00E22DA4">
                  <w:pPr>
                    <w:pStyle w:val="Tekstpodstawowy"/>
                    <w:spacing w:after="0"/>
                    <w:rPr>
                      <w:rFonts w:ascii="Times New Roman;serif" w:hAnsi="Times New Roman;serif" w:hint="eastAsia"/>
                      <w:i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</w:rPr>
                    <w:t></w:t>
                  </w:r>
                  <w:r>
                    <w:rPr>
                      <w:rFonts w:ascii="Times New Roman;serif" w:hAnsi="Times New Roman;serif"/>
                      <w:i/>
                      <w:color w:val="000000"/>
                      <w:sz w:val="20"/>
                    </w:rPr>
                    <w:t>sprawnie przekształca wzory matematyczne, fizyczne i chemiczn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Tekstpodstawowy"/>
                    <w:spacing w:after="0"/>
                    <w:rPr>
                      <w:rFonts w:ascii="Symbol" w:hAnsi="Symbol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i potrafi stosować własności logarytmów w obliczeniach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Tekstpodstawowy"/>
                    <w:numPr>
                      <w:ilvl w:val="0"/>
                      <w:numId w:val="2"/>
                    </w:numPr>
                    <w:spacing w:after="0"/>
                    <w:rPr>
                      <w:rFonts w:ascii="Symbol" w:hAnsi="Symbol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wiązywać nietypowe zadania z zastosowaniem definicji logarytmu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P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rzekształcić wyrażenia z logarytmami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916F3">
            <w:pPr>
              <w:pStyle w:val="Zawartotabeli"/>
              <w:ind w:left="708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E916F3" w:rsidRDefault="00E916F3" w:rsidP="00B442DB">
            <w:pPr>
              <w:pStyle w:val="Zawartotabeli"/>
              <w:spacing w:line="360" w:lineRule="auto"/>
            </w:pPr>
          </w:p>
          <w:p w:rsidR="00E22DA4" w:rsidRDefault="00E22DA4" w:rsidP="00077B1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bardzo</w:t>
            </w:r>
            <w:r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>dobrą</w:t>
            </w:r>
            <w:r>
              <w:rPr>
                <w:rFonts w:ascii="Times New Roman;serif" w:hAnsi="Times New Roman;serif"/>
              </w:rPr>
              <w:t>, jeśli spełni wymagania na ocenę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szacować wartość potęgi o wykładniku rzeczywistym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rzeprowadzić dowód niewymierności </w:t>
                  </w:r>
                  <w:r w:rsidR="00BB2B45">
                    <w:rPr>
                      <w:rFonts w:ascii="Times New Roman;serif" w:hAnsi="Times New Roman;serif"/>
                      <w:color w:val="000000"/>
                      <w:sz w:val="20"/>
                    </w:rPr>
                    <w:t>pierwiastka z 3, 5,...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równywać wyrażenia zawierające pierwiastk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rawo negacji implikacji i potrafi je stosować w praktyce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, na podstawie implikacji prostej, utworzyć implikację odwrotną, przeciwną oraz przeciwstawną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ie, że równoważne są implikacje: prosta i przeciwstawna oraz odwrotna i przeciwna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negować zdania złożone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umie budowę twierdzenia matematycznego; potrafi wskazać jego założenie i tezę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zasadę dowodzenia nie wprost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rzeprowadzić dowód prostych twierdzeń np. dotyczących podzielności liczb, wyrażeń algebraicznych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rzeprowadzać dowody twierdzeń zapisanych w postaci równoważnośc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nywać przekształcenia wzorów wymagające skomplikowanych operacj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tosuje średnią arytmetyczną, średnią ważoną i średnią geometryczną w zadaniach tekstowych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pisywać wyrażenia z logarytmami z postaci jednego logarytmu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nietypowe zadania z zastosowaniem poznanych twierdzeń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064BCB" w:rsidRDefault="00064BCB" w:rsidP="00B442DB">
            <w:pPr>
              <w:pStyle w:val="Tekstpodstawowy"/>
              <w:spacing w:after="0" w:line="480" w:lineRule="auto"/>
              <w:ind w:left="709"/>
              <w:rPr>
                <w:rFonts w:ascii="Times New Roman;serif" w:hAnsi="Times New Roman;serif" w:hint="eastAsia"/>
              </w:rPr>
            </w:pPr>
          </w:p>
          <w:p w:rsidR="00E22DA4" w:rsidRDefault="00064BCB" w:rsidP="00077B19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celującą</w:t>
            </w:r>
            <w:r>
              <w:rPr>
                <w:rFonts w:ascii="Times New Roman;serif" w:hAnsi="Times New Roman;serif"/>
              </w:rPr>
              <w:t>, jeśli spełni wymagania na ocenę bardzo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rzystać pojęcie logarytmu w zadaniach praktycznych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prawnie działać na wyrażeniach zawierających potęgi i pierwiastki z zastosowaniem wzorów skróconego mnożenia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prawnie rozkładać wyrażenia zawierające potęgi i pierwiastki na czynniki, stosując jednocześnie wzory skróconego mnożenia i metodę grupowania wyrazów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B442DB" w:rsidRDefault="00064BCB" w:rsidP="00064BCB">
                  <w:pPr>
                    <w:pStyle w:val="Zawartotabeli"/>
                    <w:rPr>
                      <w:rFonts w:ascii="Times New Roman;serif" w:hAnsi="Times New Roman;serif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rozwiązywać niestandardowe zadania tekstowe z kontekstem praktycznym z zastosowaniem potęg </w:t>
                  </w:r>
                </w:p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o wykładnikach całkowitych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tosować wiadomości z logiki do wnioskowania matematycznego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zadania z kontekstem praktycznym z zastosowaniem własności logarytmów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064BCB" w:rsidRDefault="00064BCB" w:rsidP="00064BCB">
            <w:pPr>
              <w:pStyle w:val="Zawartotabeli"/>
              <w:ind w:left="708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E916F3" w:rsidRDefault="00E916F3" w:rsidP="00E53226">
            <w:pPr>
              <w:pStyle w:val="Zawartotabeli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E916F3" w:rsidRDefault="00E916F3" w:rsidP="00E53226">
            <w:pPr>
              <w:pStyle w:val="Zawartotabeli"/>
            </w:pPr>
          </w:p>
        </w:tc>
      </w:tr>
      <w:tr w:rsidR="00E916F3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754C28" w:rsidRDefault="00064BCB" w:rsidP="00754C28">
            <w:pPr>
              <w:pStyle w:val="Tekstpodstawowy"/>
              <w:spacing w:line="256" w:lineRule="auto"/>
              <w:ind w:left="1428" w:hanging="720"/>
            </w:pPr>
            <w:r>
              <w:rPr>
                <w:rFonts w:ascii="Times New Roman;serif" w:hAnsi="Times New Roman;serif"/>
                <w:b/>
                <w:color w:val="002060"/>
                <w:sz w:val="28"/>
              </w:rPr>
              <w:t>III. FUNKCJE I ICH WŁASNOŚCI</w:t>
            </w:r>
            <w:r w:rsidR="00A36315">
              <w:rPr>
                <w:rFonts w:ascii="Times New Roman;serif" w:hAnsi="Times New Roman;serif"/>
                <w:b/>
                <w:color w:val="002060"/>
                <w:sz w:val="28"/>
              </w:rPr>
              <w:t>.</w:t>
            </w:r>
          </w:p>
          <w:p w:rsidR="00064BCB" w:rsidRPr="00754C28" w:rsidRDefault="00064BCB" w:rsidP="00754C28">
            <w:pPr>
              <w:pStyle w:val="Tekstpodstawowy"/>
              <w:spacing w:line="256" w:lineRule="auto"/>
              <w:ind w:left="1428" w:hanging="720"/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puszczającą</w:t>
            </w:r>
            <w:r>
              <w:rPr>
                <w:rFonts w:ascii="Times New Roman;serif" w:hAnsi="Times New Roman;serif"/>
              </w:rPr>
              <w:t>, jeśli:</w:t>
            </w:r>
          </w:p>
          <w:tbl>
            <w:tblPr>
              <w:tblStyle w:val="Tabela-Siatka"/>
              <w:tblW w:w="0" w:type="auto"/>
              <w:tblInd w:w="709" w:type="dxa"/>
              <w:tblLook w:val="04A0"/>
            </w:tblPr>
            <w:tblGrid>
              <w:gridCol w:w="9630"/>
            </w:tblGrid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funkcję od innych przyporządkowań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przykład funkcji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pisywać funkcje na różne sposoby: wzorem, tabelką, grafem, opisem słownym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naszkicować wykres funkcji liczbowej określonej słownie, grafem, tabelką, wzorem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wykres funkcji od krzywej, która wykresem funkcji nie jest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dziedzinę funkcji liczbowej danej wzorem (w prostych przypadkach)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yć miejsce zerowe funkcji liczbowej (w prostych przypadkach)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yć wartość funkcji liczbowej dla danego argumentu, a także obliczyć argument funkcji, gdy dana jest jej wartość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  <w:rPr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zbiór wartości funkcji w prostych przypadkach (np. w przypadku, gdy dziedzina funkcji jest zbiorem skończonym)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064BCB" w:rsidRDefault="00064BCB" w:rsidP="00064BCB">
            <w:pPr>
              <w:pStyle w:val="Tekstpodstawowy"/>
              <w:spacing w:after="0" w:line="360" w:lineRule="auto"/>
              <w:rPr>
                <w:rFonts w:ascii="Times New Roman;serif" w:hAnsi="Times New Roman;serif" w:hint="eastAsia"/>
              </w:rPr>
            </w:pPr>
          </w:p>
          <w:p w:rsidR="00064BCB" w:rsidRDefault="00064BCB" w:rsidP="00064BCB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  <w:color w:val="000000"/>
              </w:rPr>
              <w:t>dostateczną,</w:t>
            </w:r>
            <w:r>
              <w:rPr>
                <w:rFonts w:ascii="Times New Roman;serif" w:hAnsi="Times New Roman;serif"/>
                <w:color w:val="000000"/>
              </w:rPr>
              <w:t xml:space="preserve"> jeśli spełni wymagania na ocenę dopuszczającą oraz:</w:t>
            </w:r>
          </w:p>
          <w:tbl>
            <w:tblPr>
              <w:tblStyle w:val="Tabela-Siatka"/>
              <w:tblW w:w="0" w:type="auto"/>
              <w:tblInd w:w="702" w:type="dxa"/>
              <w:tblLook w:val="04A0"/>
            </w:tblPr>
            <w:tblGrid>
              <w:gridCol w:w="9640"/>
            </w:tblGrid>
            <w:tr w:rsidR="00064BCB" w:rsidTr="003E0C56">
              <w:tc>
                <w:tcPr>
                  <w:tcW w:w="9640" w:type="dxa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na podstawie wykresu funkcji liczbowej odczytać jej własności, takie jak: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a) dziedzina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b) zbiór wartości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c) miejsce zerowe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d) argument funkcji, gdy dana jest wartość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e) wartość funkcji dla danego argumentu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f) przedziały, w których funkcja jest rosnąca, malejąca, stała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g) zbiór argumentów, dla których funkcja przyjmuje wartości dodatnie, ujemne, niedodatnie, nieujemne</w:t>
                  </w:r>
                </w:p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h) najmniejszą oraz największą wartość funkcji;</w:t>
                  </w:r>
                </w:p>
              </w:tc>
            </w:tr>
            <w:tr w:rsidR="00064BCB" w:rsidTr="003E0C56">
              <w:tc>
                <w:tcPr>
                  <w:tcW w:w="9640" w:type="dxa"/>
                </w:tcPr>
                <w:p w:rsidR="00064BCB" w:rsidRDefault="00064BCB" w:rsidP="00064BCB">
                  <w:pPr>
                    <w:pStyle w:val="Zawartotabeli"/>
                    <w:rPr>
                      <w:rFonts w:ascii="Symbol" w:hAnsi="Symbol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interpretować informacje </w:t>
                  </w:r>
                  <w:r>
                    <w:rPr>
                      <w:rFonts w:ascii="Times New Roman;serif" w:hAnsi="Times New Roman;serif"/>
                      <w:i/>
                      <w:color w:val="000000"/>
                      <w:sz w:val="20"/>
                    </w:rPr>
                    <w:t>na podstawie wykresów funkcji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lub ich wzorów (np. dotyczące różnych zjawisk przyrodniczych, ekonomicznych, socjologicznych, fizycznych);</w:t>
                  </w:r>
                </w:p>
              </w:tc>
            </w:tr>
            <w:tr w:rsidR="00064BCB" w:rsidTr="003E0C56">
              <w:tc>
                <w:tcPr>
                  <w:tcW w:w="9640" w:type="dxa"/>
                </w:tcPr>
                <w:p w:rsidR="00064BCB" w:rsidRP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rzetwarzać informacje dane w postaci wzoru </w:t>
                  </w:r>
                  <w:r>
                    <w:rPr>
                      <w:rFonts w:ascii="Times New Roman;serif" w:hAnsi="Times New Roman;serif"/>
                      <w:i/>
                      <w:color w:val="000000"/>
                      <w:sz w:val="20"/>
                    </w:rPr>
                    <w:t>lub wykresu funkcji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tbl>
            <w:tblPr>
              <w:tblW w:w="10344" w:type="dxa"/>
              <w:jc w:val="center"/>
              <w:tblInd w:w="7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44"/>
            </w:tblGrid>
            <w:tr w:rsidR="00064BCB" w:rsidTr="00064BCB">
              <w:trPr>
                <w:jc w:val="center"/>
              </w:trPr>
              <w:tc>
                <w:tcPr>
                  <w:tcW w:w="10344" w:type="dxa"/>
                  <w:shd w:val="clear" w:color="auto" w:fill="auto"/>
                  <w:vAlign w:val="center"/>
                </w:tcPr>
                <w:p w:rsidR="00064BCB" w:rsidRDefault="00064BCB" w:rsidP="00B442DB">
                  <w:pPr>
                    <w:pStyle w:val="Zawartotabeli"/>
                    <w:spacing w:line="360" w:lineRule="auto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</w:p>
              </w:tc>
            </w:tr>
            <w:tr w:rsidR="00064BCB" w:rsidTr="00064BCB">
              <w:trPr>
                <w:jc w:val="center"/>
              </w:trPr>
              <w:tc>
                <w:tcPr>
                  <w:tcW w:w="10344" w:type="dxa"/>
                  <w:shd w:val="clear" w:color="auto" w:fill="auto"/>
                  <w:vAlign w:val="center"/>
                </w:tcPr>
                <w:p w:rsidR="00064BCB" w:rsidRDefault="00953A20" w:rsidP="00953A20">
                  <w:pPr>
                    <w:pStyle w:val="Zawartotabeli"/>
                    <w:spacing w:line="360" w:lineRule="auto"/>
                    <w:rPr>
                      <w:rFonts w:ascii="Times New Roman;serif" w:hAnsi="Times New Roman;serif" w:hint="eastAsia"/>
                    </w:rPr>
                  </w:pPr>
                  <w:r>
                    <w:rPr>
                      <w:rFonts w:ascii="Times New Roman;serif" w:hAnsi="Times New Roman;serif"/>
                    </w:rPr>
                    <w:t xml:space="preserve">      </w:t>
                  </w:r>
                  <w:r w:rsidR="00064BCB">
                    <w:rPr>
                      <w:rFonts w:ascii="Times New Roman;serif" w:hAnsi="Times New Roman;serif"/>
                    </w:rPr>
                    <w:t xml:space="preserve">Uczeń otrzymuje ocenę </w:t>
                  </w:r>
                  <w:r w:rsidR="00064BCB">
                    <w:rPr>
                      <w:rFonts w:ascii="Times New Roman;serif" w:hAnsi="Times New Roman;serif"/>
                      <w:b/>
                    </w:rPr>
                    <w:t>dobrą</w:t>
                  </w:r>
                  <w:r w:rsidR="00064BCB">
                    <w:rPr>
                      <w:rFonts w:ascii="Times New Roman;serif" w:hAnsi="Times New Roman;serif"/>
                    </w:rPr>
                    <w:t>, jeśli spełni wymagania na ocenę dostateczną oraz:</w:t>
                  </w:r>
                </w:p>
              </w:tc>
            </w:tr>
          </w:tbl>
          <w:tbl>
            <w:tblPr>
              <w:tblStyle w:val="Tabela-Siatka"/>
              <w:tblW w:w="0" w:type="auto"/>
              <w:tblInd w:w="702" w:type="dxa"/>
              <w:tblLook w:val="04A0"/>
            </w:tblPr>
            <w:tblGrid>
              <w:gridCol w:w="9640"/>
            </w:tblGrid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argumenty, dla których wartości funkcji spełniają określone warunki;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dziedzinę funkcji liczbowej danej wzorem w przypadku, gdy wyznaczenie dziedziny funkcji wymaga rozwiązania koniunkcji warunków, dotyczących mianowników lub pierwiastków stopnia drugiego, występujących we wzorze;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obliczyć miejsca zerowe funkcji opisanej wzorem;  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tosować wiadomości o funkcji do opisywania zależności w przyrodzie, gospodarce i życiu codziennym;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odać opis matematyczny prostej 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softHyphen/>
                    <w:t>sytu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softHyphen/>
                    <w:t>acji w postaci wzoru funkcji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53226">
            <w:pPr>
              <w:pStyle w:val="Zawartotabeli"/>
            </w:pPr>
          </w:p>
        </w:tc>
      </w:tr>
      <w:tr w:rsidR="00754C28" w:rsidTr="003E0C56">
        <w:trPr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754C28" w:rsidRDefault="00754C28" w:rsidP="00064BCB">
            <w:pPr>
              <w:pStyle w:val="Tekstpodstawowy"/>
              <w:spacing w:line="256" w:lineRule="auto"/>
              <w:ind w:left="1080" w:hanging="720"/>
              <w:rPr>
                <w:rFonts w:ascii="Times New Roman;serif" w:hAnsi="Times New Roman;serif" w:hint="eastAsia"/>
                <w:b/>
                <w:color w:val="002060"/>
                <w:sz w:val="28"/>
              </w:rPr>
            </w:pPr>
          </w:p>
        </w:tc>
      </w:tr>
    </w:tbl>
    <w:p w:rsidR="00843372" w:rsidRDefault="00843372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szkicować wykres funkcji o zadanych własnościach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(na podstawie definicji) udowodnić, że funkcja jest rosnąca (malejąca) w danym zbiorze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dopasować wykres funkcji do jej opisu słownego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Pr="00843372" w:rsidRDefault="00843372" w:rsidP="00843372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 w:rsidRPr="00D66471">
              <w:rPr>
                <w:rFonts w:ascii="Times New Roman;serif" w:hAnsi="Times New Roman;serif"/>
                <w:i/>
                <w:color w:val="000000"/>
                <w:sz w:val="20"/>
              </w:rPr>
              <w:t>potrafi rozwiązywać zadania praktyczne z zastosowaniem własności funkcji</w:t>
            </w:r>
            <w:r w:rsidR="00BE7EC0">
              <w:rPr>
                <w:rFonts w:ascii="Times New Roman;serif" w:hAnsi="Times New Roman;serif"/>
                <w:i/>
                <w:color w:val="000000"/>
                <w:sz w:val="20"/>
              </w:rPr>
              <w:t>.</w:t>
            </w:r>
          </w:p>
        </w:tc>
      </w:tr>
    </w:tbl>
    <w:p w:rsidR="00843372" w:rsidRDefault="00843372">
      <w:pPr>
        <w:rPr>
          <w:rFonts w:ascii="Times New Roman;serif" w:hAnsi="Times New Roman;serif"/>
        </w:rPr>
      </w:pPr>
    </w:p>
    <w:p w:rsidR="00843372" w:rsidRDefault="00843372" w:rsidP="00B95ED7">
      <w:pPr>
        <w:ind w:left="-284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( na podstawie definicji) wykazać różnowartościowość danej funkcji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P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dotyczące własności funkcji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953A20" w:rsidRDefault="00953A20" w:rsidP="00843372">
      <w:pPr>
        <w:pStyle w:val="Tekstpodstawowy"/>
        <w:spacing w:after="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843372" w:rsidRDefault="00953A20" w:rsidP="00B95ED7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  <w:b/>
          <w:color w:val="002060"/>
          <w:sz w:val="28"/>
        </w:rPr>
      </w:pPr>
      <w:r>
        <w:rPr>
          <w:rFonts w:ascii="Times New Roman;serif" w:hAnsi="Times New Roman;serif"/>
          <w:b/>
          <w:color w:val="002060"/>
          <w:sz w:val="28"/>
        </w:rPr>
        <w:lastRenderedPageBreak/>
        <w:t xml:space="preserve">IV. </w:t>
      </w:r>
      <w:r w:rsidR="00843372">
        <w:rPr>
          <w:rFonts w:ascii="Times New Roman;serif" w:hAnsi="Times New Roman;serif"/>
          <w:b/>
          <w:color w:val="002060"/>
          <w:sz w:val="28"/>
        </w:rPr>
        <w:t>FUNKCJA LINIOWA.</w:t>
      </w:r>
    </w:p>
    <w:p w:rsidR="00485516" w:rsidRDefault="00485516" w:rsidP="00077B19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wie, jaką zależność między dwiema wielkościami zmiennymi nazywamy proporcjonalnością prostą; 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wskazać współczynnik proporcjonalności; 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tekstowe z zastosowaniem proporcjonalności prostej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i wzór funkcji liniowej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porządzić wykres funkcji liniowej danej wzorem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algebraicznie i graficznie zbiór tych argumentów, dla których funkcja liniowa przyjmuje wartości dodatnie (ujemne, niedodatnie, nieujemne)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prawdzić algebraicznie, czy punkt o danych współrzędnych należy do wykresu funkcji liniowej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odać własności funkcji liniowej na podstawie wykresu tej funkcji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zna twierdzenie o współczynniku kierunkowym (wzór); 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znaleźć wzór funkcji liniowej o zadanych własnościach;</w:t>
            </w:r>
          </w:p>
        </w:tc>
      </w:tr>
      <w:tr w:rsidR="00843372" w:rsidTr="003E0C56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pisać wzór funkcji liniowej na podstawie informacji o jej wykresie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077B19" w:rsidRDefault="00077B19" w:rsidP="00843372">
      <w:pPr>
        <w:pStyle w:val="Tekstpodstawowy"/>
        <w:spacing w:after="0" w:line="360" w:lineRule="auto"/>
      </w:pPr>
    </w:p>
    <w:p w:rsidR="00485516" w:rsidRDefault="00485516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485516" w:rsidTr="003E0C56">
        <w:tc>
          <w:tcPr>
            <w:tcW w:w="9640" w:type="dxa"/>
            <w:vAlign w:val="center"/>
          </w:tcPr>
          <w:p w:rsidR="00485516" w:rsidRPr="00485516" w:rsidRDefault="00485516" w:rsidP="00E53226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</w:t>
            </w:r>
            <w:proofErr w:type="spellEnd"/>
            <w:r>
              <w:rPr>
                <w:rFonts w:ascii="Times New Roman;serif" w:hAnsi="Times New Roman;serif"/>
                <w:color w:val="000000"/>
                <w:sz w:val="20"/>
              </w:rPr>
              <w:t xml:space="preserve"> naszkicować wykres funkcji kawałkami liniowej i na jego podstawie omówić własności danej funkcji;</w:t>
            </w:r>
          </w:p>
        </w:tc>
      </w:tr>
      <w:tr w:rsidR="00485516" w:rsidTr="003E0C56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485516" w:rsidTr="003E0C56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algebraicznie zbiór tych argumentów, dla których funkcja kawałkami liniowa przyjmuje wartości dodatnie (ujemne);</w:t>
            </w:r>
          </w:p>
        </w:tc>
      </w:tr>
      <w:tr w:rsidR="00485516" w:rsidTr="003E0C56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obliczyć wartość funkcji kawałkami liniowej dla podanego argumentu; </w:t>
            </w:r>
          </w:p>
        </w:tc>
      </w:tr>
      <w:tr w:rsidR="00485516" w:rsidTr="003E0C56">
        <w:tc>
          <w:tcPr>
            <w:tcW w:w="9640" w:type="dxa"/>
            <w:vAlign w:val="center"/>
          </w:tcPr>
          <w:p w:rsidR="00BE7EC0" w:rsidRDefault="00485516" w:rsidP="00E53226">
            <w:pPr>
              <w:pStyle w:val="Zawartotabeli"/>
              <w:rPr>
                <w:rFonts w:ascii="Times New Roman;serif" w:hAnsi="Times New Roman;serif" w:hint="eastAsia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napisać wzór funkcji liniowej, której wykres jest równoległy do wykresu danej funkcji liniowej </w:t>
            </w:r>
          </w:p>
          <w:p w:rsidR="00485516" w:rsidRDefault="00485516" w:rsidP="00E53226">
            <w:pPr>
              <w:pStyle w:val="Zawartotabeli"/>
            </w:pPr>
            <w:r>
              <w:rPr>
                <w:rFonts w:ascii="Times New Roman;serif" w:hAnsi="Times New Roman;serif"/>
                <w:color w:val="000000"/>
                <w:sz w:val="20"/>
              </w:rPr>
              <w:t>i przechodzi przez punkt o danych współrzędnych;</w:t>
            </w:r>
          </w:p>
        </w:tc>
      </w:tr>
      <w:tr w:rsidR="00485516" w:rsidTr="003E0C56">
        <w:tc>
          <w:tcPr>
            <w:tcW w:w="9640" w:type="dxa"/>
            <w:vAlign w:val="center"/>
          </w:tcPr>
          <w:p w:rsidR="00485516" w:rsidRDefault="00485516" w:rsidP="00485516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tosować wiadomości o funkcji liniowej do opisu zjawisk z życia codziennego (podać opis matematyczny zjawiska w postaci wzoru funkcji liniowej, odczytać informacje z wykresu lub wzoru, zinterpretować je, przeanalizować i przetworzyć)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485516" w:rsidRDefault="00485516" w:rsidP="00B442DB">
      <w:pPr>
        <w:pStyle w:val="Zawartotabeli"/>
        <w:spacing w:line="360" w:lineRule="auto"/>
        <w:ind w:left="709"/>
        <w:rPr>
          <w:rFonts w:ascii="Times New Roman;serif" w:hAnsi="Times New Roman;serif" w:hint="eastAsia"/>
        </w:rPr>
      </w:pPr>
    </w:p>
    <w:p w:rsidR="00485516" w:rsidRDefault="00485516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485516" w:rsidTr="003E0C56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, na podstawie definicji, niektóre własności funkcji liniowej, takie jak: monotoniczność, różnowartościowość itp.;</w:t>
            </w:r>
          </w:p>
        </w:tc>
      </w:tr>
      <w:tr w:rsidR="00485516" w:rsidTr="003E0C56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ać parametr we współczynnikach wzoru funkcji liniowej, znając jej miejsce zerowe lub punkt należący do jej wykresu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485516" w:rsidRDefault="00485516" w:rsidP="00077B19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A70B40" w:rsidRDefault="00A70B40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70B40" w:rsidTr="003E0C56">
        <w:tc>
          <w:tcPr>
            <w:tcW w:w="9640" w:type="dxa"/>
          </w:tcPr>
          <w:p w:rsidR="00A70B40" w:rsidRPr="00A70B40" w:rsidRDefault="00D974E8" w:rsidP="00A70B40">
            <w:pPr>
              <w:pStyle w:val="Zawartotabeli"/>
              <w:rPr>
                <w:rFonts w:ascii="Times New Roman;serif" w:hAnsi="Times New Roman;serif" w:hint="eastAsia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prowadzić dyskusję liczby rozwiązań równania liniowego z parametrem (z dwoma parametrami) interpretującego liczbę miejsc zerowych/monotoniczność funkcji liniowej;</w:t>
            </w:r>
          </w:p>
        </w:tc>
      </w:tr>
      <w:tr w:rsidR="00D974E8" w:rsidTr="003E0C56">
        <w:tc>
          <w:tcPr>
            <w:tcW w:w="9640" w:type="dxa"/>
          </w:tcPr>
          <w:p w:rsidR="00D974E8" w:rsidRPr="00D974E8" w:rsidRDefault="00D974E8" w:rsidP="00A70B4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ywać trudniejsze zadania z kontekstem praktycznym dotyczące funkcji liniowej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953A20" w:rsidRDefault="00953A20" w:rsidP="00077B19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A70B40" w:rsidRDefault="00A70B40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70B40" w:rsidTr="003E0C56">
        <w:tc>
          <w:tcPr>
            <w:tcW w:w="9640" w:type="dxa"/>
            <w:vAlign w:val="center"/>
          </w:tcPr>
          <w:p w:rsidR="00A70B40" w:rsidRDefault="00D974E8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nietypowe dotyczące funkcji liniowej o podwyższonym stopniu trudności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A70B40" w:rsidRDefault="00A70B40" w:rsidP="00A70B40">
      <w:pPr>
        <w:pStyle w:val="Zawartotabeli"/>
        <w:spacing w:after="283" w:line="360" w:lineRule="auto"/>
        <w:rPr>
          <w:rFonts w:ascii="Times New Roman;serif" w:hAnsi="Times New Roman;serif" w:hint="eastAsia"/>
          <w:color w:val="000000"/>
        </w:rPr>
      </w:pPr>
    </w:p>
    <w:p w:rsidR="00AC0F09" w:rsidRDefault="00AC0F09" w:rsidP="00B95ED7">
      <w:pPr>
        <w:pStyle w:val="Tekstpodstawowy"/>
        <w:spacing w:after="0" w:line="360" w:lineRule="auto"/>
        <w:ind w:left="-284"/>
      </w:pPr>
      <w:r>
        <w:rPr>
          <w:rFonts w:ascii="Times New Roman;serif" w:hAnsi="Times New Roman;serif"/>
          <w:b/>
          <w:color w:val="002060"/>
          <w:sz w:val="28"/>
        </w:rPr>
        <w:t>V. UKŁADY RÓWNAŃ LINIOWYCH Z DWIEMA NIEWIADOMYMI.</w:t>
      </w:r>
    </w:p>
    <w:p w:rsidR="00AC0F09" w:rsidRDefault="00AC0F09" w:rsidP="00B95ED7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równania pierwszego stopnia z dwiema niewiadomymi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wie, że wykresem równania pierwszego stopnia z dwiema niewiadomymi jest prosta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układu dwóch równań pierwszego stopnia z dwiema niewiadomymi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lastRenderedPageBreak/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  rozumie pojęcie układu równań liniowych z dwiema niewiadomymi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metody rozwiązywania układów równań liniowych: podstawiania i przeciwnych współczynników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algebraicznie (metodą przez podstawienie oraz metodą przeciwnych współczynników) układy dwóch równań liniowych z dwiema niewiadomymi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P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prawdzić, czy dana para liczb jest rozwiązaniem układu równań liniowych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AC0F09" w:rsidRDefault="00AC0F09" w:rsidP="00AC0F09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AC0F09" w:rsidRDefault="00AC0F09" w:rsidP="00B95ED7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tekstowe prowadzące do układów równań liniowych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a: układ oznaczony, nieoznaczony, sprzeczny i umie podać ich interpretację geometryczną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umie rozpoznać układy równań: oznaczonych, nieoznaczonych, sprzecznych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P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zbiór rozwiązań układu nieoznaczonego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AC0F09" w:rsidRDefault="00AC0F09" w:rsidP="00AC0F09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AC0F09" w:rsidRDefault="00AC0F09" w:rsidP="00B95ED7">
      <w:pPr>
        <w:pStyle w:val="Tekstpodstawowy"/>
        <w:spacing w:after="0" w:line="360" w:lineRule="auto"/>
        <w:ind w:left="-284"/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C0F09" w:rsidTr="00D974E8">
        <w:tc>
          <w:tcPr>
            <w:tcW w:w="9640" w:type="dxa"/>
            <w:vAlign w:val="center"/>
          </w:tcPr>
          <w:p w:rsid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ywać treści zadań problemowych za pomocą układów równań oraz przedstawiać ich rozwiązania;</w:t>
            </w:r>
          </w:p>
        </w:tc>
      </w:tr>
      <w:tr w:rsidR="00AC0F09" w:rsidTr="00D974E8">
        <w:tc>
          <w:tcPr>
            <w:tcW w:w="9640" w:type="dxa"/>
            <w:vAlign w:val="center"/>
          </w:tcPr>
          <w:p w:rsidR="00AC0F09" w:rsidRPr="00AC0F09" w:rsidRDefault="00AC0F09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ać wartość parametru, aby rozwiązaniem układu była wskazana para liczb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AC0F09" w:rsidRDefault="00AC0F09" w:rsidP="00AC0F09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AC0F09" w:rsidRDefault="00AC0F09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AC0F09" w:rsidTr="00D974E8">
        <w:tc>
          <w:tcPr>
            <w:tcW w:w="9640" w:type="dxa"/>
          </w:tcPr>
          <w:p w:rsidR="00AC0F09" w:rsidRDefault="00AC0F09" w:rsidP="00D974E8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dstawić ilustrację graficzną układu równań oznaczonych, nieoznaczonych, sprzecznych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AC0F09" w:rsidRDefault="00AC0F09" w:rsidP="00077B19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AC0F09" w:rsidRDefault="00AC0F09" w:rsidP="00B95ED7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D974E8" w:rsidTr="00D974E8">
        <w:tc>
          <w:tcPr>
            <w:tcW w:w="9640" w:type="dxa"/>
            <w:vAlign w:val="center"/>
          </w:tcPr>
          <w:p w:rsidR="00D974E8" w:rsidRDefault="00D974E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ywać treści zadań niestandardowych za pomocą układów równań oraz przedstawiać ich rozwiązania;</w:t>
            </w:r>
          </w:p>
        </w:tc>
      </w:tr>
      <w:tr w:rsidR="00D974E8" w:rsidTr="00D974E8">
        <w:tc>
          <w:tcPr>
            <w:tcW w:w="9640" w:type="dxa"/>
            <w:vAlign w:val="center"/>
          </w:tcPr>
          <w:p w:rsidR="00D974E8" w:rsidRDefault="00D974E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ać układy trzech (i więcej) układów równań liniowych z trzema (czterema) niewiadomymi;</w:t>
            </w:r>
          </w:p>
        </w:tc>
      </w:tr>
      <w:tr w:rsidR="00D974E8" w:rsidTr="00D974E8">
        <w:tc>
          <w:tcPr>
            <w:tcW w:w="9640" w:type="dxa"/>
            <w:vAlign w:val="center"/>
          </w:tcPr>
          <w:p w:rsidR="00D974E8" w:rsidRDefault="00D974E8" w:rsidP="00D974E8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wartość parametru dla którego podany układ równań jest oznaczony, nieoznaczony albo sprzeczny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AC0F09" w:rsidRDefault="00AC0F09" w:rsidP="00953A20">
      <w:pPr>
        <w:pStyle w:val="Tekstpodstawowy"/>
        <w:spacing w:after="0" w:line="360" w:lineRule="auto"/>
        <w:rPr>
          <w:rFonts w:ascii="Times New Roman;serif" w:hAnsi="Times New Roman;serif" w:hint="eastAsia"/>
          <w:b/>
          <w:color w:val="002060"/>
          <w:sz w:val="28"/>
        </w:rPr>
      </w:pPr>
    </w:p>
    <w:p w:rsidR="00A70B40" w:rsidRDefault="00A70B40" w:rsidP="00B95ED7">
      <w:pPr>
        <w:pStyle w:val="Tekstpodstawowy"/>
        <w:spacing w:after="0" w:line="360" w:lineRule="auto"/>
        <w:ind w:left="-284"/>
      </w:pPr>
      <w:r>
        <w:rPr>
          <w:rFonts w:ascii="Times New Roman;serif" w:hAnsi="Times New Roman;serif"/>
          <w:b/>
          <w:color w:val="002060"/>
          <w:sz w:val="28"/>
        </w:rPr>
        <w:t>VI.</w:t>
      </w:r>
      <w:r w:rsidR="00953A20">
        <w:rPr>
          <w:rFonts w:ascii="Times New Roman;serif" w:hAnsi="Times New Roman;serif"/>
          <w:b/>
          <w:color w:val="002060"/>
          <w:sz w:val="28"/>
        </w:rPr>
        <w:t xml:space="preserve"> </w:t>
      </w:r>
      <w:r>
        <w:rPr>
          <w:rFonts w:ascii="Times New Roman;serif" w:hAnsi="Times New Roman;serif"/>
          <w:b/>
          <w:color w:val="002060"/>
          <w:sz w:val="28"/>
        </w:rPr>
        <w:t>PODSTAWOWE WŁASNOŚCI WYBRANYCH FUNKCJI.</w:t>
      </w:r>
    </w:p>
    <w:p w:rsidR="00A70B40" w:rsidRDefault="00A70B40" w:rsidP="00B95ED7">
      <w:pPr>
        <w:pStyle w:val="Tekstpodstawowy"/>
        <w:spacing w:after="0"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naszkicować wykres funkcji kwadratowej określonej wzorem y = </w:t>
            </w:r>
            <w:proofErr w:type="spellStart"/>
            <w:r>
              <w:rPr>
                <w:rFonts w:ascii="Times New Roman;serif" w:hAnsi="Times New Roman;serif"/>
                <w:color w:val="000000"/>
                <w:sz w:val="20"/>
              </w:rPr>
              <w:t>ax</w:t>
            </w:r>
            <w:proofErr w:type="spellEnd"/>
            <w:r>
              <w:rPr>
                <w:rFonts w:ascii="Times New Roman;serif" w:hAnsi="Times New Roman;serif"/>
                <w:color w:val="000000"/>
                <w:position w:val="7"/>
                <w:sz w:val="20"/>
              </w:rPr>
              <w:t>2</w:t>
            </w:r>
            <w:r>
              <w:rPr>
                <w:rFonts w:ascii="Times New Roman;serif" w:hAnsi="Times New Roman;serif"/>
                <w:color w:val="000000"/>
                <w:sz w:val="20"/>
              </w:rPr>
              <w:t>, gdzie a≠0, oraz omówić jej własności na podstawie wykresu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wzór funkcji kwadratowej w postaci ogólnej i kanoniczn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, bez użycia wzorów w wybranych przypadkach, obliczyć miejsca zerowe funkcji kwadratowej lub uzasadnić, że funkcja kwadratowa nie ma miejsc zerowych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rozumie pojęcie wielkości odwrotnie proporcjonalnych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wie, jaką zależność między dwiema wielkościami zmiennymi, nazywamy proporcjonalnością odwrotną; 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skazać współczynnik proporcjonalnośc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umie różnice pomiędzy wielkościami wprost proporcjonalnymi a wielkościami odwrotnie proporcjonalnym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poznać wielkości odwrotnie proporcjonalne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ę funkcji wykładnicz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dróżnić funkcję wykładniczą od innych funkcj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zkicować wykresy funkcji wykładniczych dla różnych podstaw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własności funkcji wykładniczej na podstawie jej wykresu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ę funkcji logarytmiczn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dróżnić funkcję logarytmiczną od innej funkcj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zkicować wykresy funkcji logarytmicznych dla różnych podstaw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3C4FEB" w:rsidRDefault="003C4FEB" w:rsidP="00485516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485516" w:rsidRDefault="003C4FEB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zastosować własności funkcji kwadratowej do rozwiązywania prostych zadania optymalizacyjnych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lastRenderedPageBreak/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prowadzące do równań kwadratowych z jedną niewiadomą (w tym także zadania geometryczne)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analizować zjawisko z życia codziennego opisane wzorem (wykresem) funkcji kwadratow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dane zjawisko za pomocą wzoru funkcji kwadratow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z zastosowaniem proporcjonalności odwrotn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proste zadania z kontekstem praktycznym z zastosowaniem wielkości odwrotnie proporcjonalnych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rysować wykres funkcj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własności funkcj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orównać potęgi o tych samych podstawach i wykładnikach rzeczywistych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ać wartość funkcji wykładniczej dla danego argumentu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dczytać z wykresu funkcji wykładniczej argumenty dla danej wartości funkcji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proste zadania z kontekstem praktycznym z zastosowaniem funkcji wykładnicz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własności funkcji logarytmicznej na podstawie jej wykresu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Pr="003C4FEB" w:rsidRDefault="003C4FEB" w:rsidP="00953A20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tekstowe osadzone w kontekście praktycznym, w których wykorzystuje funkcję logarytmiczną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077B19" w:rsidRDefault="00077B19" w:rsidP="00485516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3C4FEB" w:rsidRDefault="003C4FEB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3C4FEB" w:rsidTr="003E0C56">
        <w:tc>
          <w:tcPr>
            <w:tcW w:w="9640" w:type="dxa"/>
            <w:vAlign w:val="center"/>
          </w:tcPr>
          <w:p w:rsidR="003C4FEB" w:rsidRDefault="003C4FEB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ywać zależności między wielkościami za pomocą funkcji kwadratow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Pr="003C4FEB" w:rsidRDefault="003C4FEB" w:rsidP="003C4FEB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tekstowe z kontekstem praktycznym, stosując funkcję kwadratową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3C4FEB" w:rsidRDefault="003C4FEB" w:rsidP="00485516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3C4FEB" w:rsidRDefault="003C4FEB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3C4FEB" w:rsidTr="003E0C56">
        <w:tc>
          <w:tcPr>
            <w:tcW w:w="9640" w:type="dxa"/>
            <w:vAlign w:val="center"/>
          </w:tcPr>
          <w:p w:rsidR="003C4FEB" w:rsidRDefault="003C4FEB" w:rsidP="003C4FEB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rozwiązywać nietypowe zadania optymalizacyjne wykorzystujące własności funkcji kwadratowej. 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iestandardowe z kontekstem praktycznym z zastosowaniem funkcji wykładnicz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iestandardowe z kontekstem praktycznym z zastosowaniem funkcji logarytmicznej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sługuje się funkcjami wykładniczymi oraz funkcjami logarytmicznymi do opisu zjawisk fizycznych, chemicznych itp.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iestandardowe z kontekstem praktycznym z zastosowaniem wielkości odwrotnie proporcjonalnych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3C4FEB" w:rsidRDefault="003C4FEB" w:rsidP="00077B19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3C4FEB" w:rsidRDefault="003C4FEB" w:rsidP="00B95ED7">
      <w:pPr>
        <w:pStyle w:val="Zawartotabeli"/>
        <w:spacing w:before="120" w:after="120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3C4FEB" w:rsidTr="003E0C56">
        <w:tc>
          <w:tcPr>
            <w:tcW w:w="9640" w:type="dxa"/>
            <w:vAlign w:val="center"/>
          </w:tcPr>
          <w:p w:rsidR="003C4FEB" w:rsidRPr="003C4FEB" w:rsidRDefault="003C4FEB" w:rsidP="003C4FEB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różne problemy dotyczące funkcji kwadratowej, które wymagają niestandardowych metod pracy oraz niekonwencjonalnych pomysłów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różne problemy dotyczące proporcjonalności odwrotnej, które wymagają niestandardowych metod pracy oraz niekonwencjonalnych pomysłów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a dowodzenie (o podwyższonym stopniu trudności), w których wykorzystuje własności funkcji wykładniczych (wykładniczych i logarytmicznych)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;</w:t>
            </w:r>
          </w:p>
        </w:tc>
      </w:tr>
      <w:tr w:rsidR="003C4FEB" w:rsidTr="003E0C56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:rsidR="00B95ED7" w:rsidRDefault="00B95ED7" w:rsidP="00B442DB">
      <w:pPr>
        <w:pStyle w:val="Tekstpodstawowy"/>
        <w:spacing w:after="0" w:line="480" w:lineRule="auto"/>
        <w:rPr>
          <w:rFonts w:ascii="Times New Roman;serif" w:hAnsi="Times New Roman;serif" w:hint="eastAsia"/>
        </w:rPr>
      </w:pPr>
    </w:p>
    <w:p w:rsidR="003C4FEB" w:rsidRDefault="00953A20" w:rsidP="00B95ED7">
      <w:pPr>
        <w:pStyle w:val="Tekstpodstawowy"/>
        <w:spacing w:after="0" w:line="360" w:lineRule="auto"/>
        <w:ind w:left="-284"/>
      </w:pPr>
      <w:r>
        <w:rPr>
          <w:rFonts w:ascii="Times New Roman;serif" w:hAnsi="Times New Roman;serif"/>
          <w:b/>
          <w:color w:val="002060"/>
          <w:sz w:val="28"/>
        </w:rPr>
        <w:t>VII. </w:t>
      </w:r>
      <w:r w:rsidR="003C4FEB">
        <w:rPr>
          <w:rFonts w:ascii="Times New Roman;serif" w:hAnsi="Times New Roman;serif"/>
          <w:b/>
          <w:color w:val="002060"/>
          <w:sz w:val="28"/>
        </w:rPr>
        <w:t>GEOMETRIA PŁASKA – POJĘCIA WSTĘPNE. TRÓJKĄTY.</w:t>
      </w:r>
    </w:p>
    <w:tbl>
      <w:tblPr>
        <w:tblW w:w="10344" w:type="dxa"/>
        <w:jc w:val="center"/>
        <w:tblCellMar>
          <w:left w:w="0" w:type="dxa"/>
          <w:right w:w="0" w:type="dxa"/>
        </w:tblCellMar>
        <w:tblLook w:val="04A0"/>
      </w:tblPr>
      <w:tblGrid>
        <w:gridCol w:w="10344"/>
      </w:tblGrid>
      <w:tr w:rsidR="003C4FEB" w:rsidTr="00E53226">
        <w:trPr>
          <w:jc w:val="center"/>
        </w:trPr>
        <w:tc>
          <w:tcPr>
            <w:tcW w:w="10344" w:type="dxa"/>
            <w:shd w:val="clear" w:color="auto" w:fill="auto"/>
            <w:vAlign w:val="center"/>
          </w:tcPr>
          <w:p w:rsidR="003C4FEB" w:rsidRDefault="003C4FEB" w:rsidP="00077B19">
            <w:pPr>
              <w:pStyle w:val="Zawartotabeli"/>
              <w:spacing w:line="360" w:lineRule="auto"/>
              <w:ind w:left="352"/>
              <w:rPr>
                <w:rFonts w:ascii="Times New Roman;serif" w:hAnsi="Times New Roman;serif" w:hint="eastAsia"/>
              </w:rPr>
            </w:pPr>
            <w:r>
              <w:rPr>
                <w:color w:val="000000"/>
              </w:rPr>
              <w:t> </w:t>
            </w: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puszczającą</w:t>
            </w:r>
            <w:r>
              <w:rPr>
                <w:rFonts w:ascii="Times New Roman;serif" w:hAnsi="Times New Roman;serif"/>
              </w:rPr>
              <w:t>, jeśli:</w:t>
            </w:r>
          </w:p>
          <w:tbl>
            <w:tblPr>
              <w:tblStyle w:val="Tabela-Siatka"/>
              <w:tblW w:w="0" w:type="auto"/>
              <w:tblInd w:w="347" w:type="dxa"/>
              <w:tblLook w:val="04A0"/>
            </w:tblPr>
            <w:tblGrid>
              <w:gridCol w:w="9640"/>
            </w:tblGrid>
            <w:tr w:rsidR="003C4FEB" w:rsidTr="003E0C56">
              <w:tc>
                <w:tcPr>
                  <w:tcW w:w="9640" w:type="dxa"/>
                </w:tcPr>
                <w:p w:rsidR="003C4FEB" w:rsidRDefault="003C4FEB" w:rsidP="00BE7EC0">
                  <w:pPr>
                    <w:pStyle w:val="Zawartotabeli"/>
                    <w:rPr>
                      <w:rFonts w:ascii="Times New Roman;serif" w:hAnsi="Times New Roman;serif" w:hint="eastAsia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figury podstawowe (punkt, prosta, płaszczyzna, przestrzeń) i potrafi zapisać relacje między nimi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figury wypukłej i wklęsłej; potrafi podać przykłady takich figur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figury ograniczonej i figury nieograniczonej, potrafi podać przykłady takich figur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i rozumie pojęcie współliniowości punktów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określenie kąta i podział kątów ze względu na ich miarę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BE7EC0" w:rsidRDefault="003C4FEB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pojęcie kątów przyległych i kątów wierzchołkowych oraz potrafi zastosować własności tych kątów </w:t>
                  </w:r>
                </w:p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kreślić położenie prostych na płaszczyźn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umie pojęcie odległości, umie wyznaczyć odległość dwóch punktów, punktu od prostej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dwusiecznej kąta i symetralnej odcinka, potrafi zastosować własność dwusiecznej kąta oraz symetralnej odcinka w 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skonstruować dwusieczną danego kąta i symetralną danego odcinka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własności kątów utworzonych między dwiema prostymi równoległymi, przeciętymi trzecią prostą i umie zastosować je w rozwiązywaniu prostych zadań; 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zasadnić równoległość dwóch prostych, znajdując równe kąty odpowiadając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yć sumę miar kątów w wielokąc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dział trójkątów ze względu na boki i kąty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ie, ile wynosi suma miar kątów w trójkąc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warunek na długość odcinków, z których można zbudować trójkąt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BE7EC0" w:rsidRDefault="003C4FEB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twierdzenie dotyczące odcinka łączącego środki dwóch boków trójkąta i potrafi je zastosować </w:t>
                  </w:r>
                </w:p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Pitagorasa i umie je zastosować 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3C4FEB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odwrotne do twierdzenia Pitagorasa i wykorzystuje je do sprawdzenia, czy dany trójkąt jest prostokątny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3C4FEB" w:rsidRDefault="003C4FEB" w:rsidP="00E53226">
            <w:pPr>
              <w:pStyle w:val="Zawartotabeli"/>
              <w:spacing w:line="360" w:lineRule="auto"/>
              <w:ind w:left="708"/>
              <w:rPr>
                <w:rFonts w:ascii="Times New Roman;serif" w:hAnsi="Times New Roman;serif" w:hint="eastAsia"/>
              </w:rPr>
            </w:pPr>
          </w:p>
          <w:p w:rsidR="003C4FEB" w:rsidRDefault="003C4FEB" w:rsidP="00B95ED7">
            <w:pPr>
              <w:pStyle w:val="Zawartotabeli"/>
              <w:spacing w:line="360" w:lineRule="auto"/>
              <w:ind w:left="352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  <w:color w:val="000000"/>
              </w:rPr>
              <w:t>dostateczną,</w:t>
            </w:r>
            <w:r>
              <w:rPr>
                <w:rFonts w:ascii="Times New Roman;serif" w:hAnsi="Times New Roman;serif"/>
                <w:color w:val="000000"/>
              </w:rPr>
              <w:t xml:space="preserve"> jeśli spełni wymagania na ocenę dopuszczającą oraz:</w:t>
            </w:r>
          </w:p>
          <w:tbl>
            <w:tblPr>
              <w:tblStyle w:val="Tabela-Siatka"/>
              <w:tblW w:w="0" w:type="auto"/>
              <w:tblInd w:w="347" w:type="dxa"/>
              <w:tblLook w:val="04A0"/>
            </w:tblPr>
            <w:tblGrid>
              <w:gridCol w:w="9640"/>
            </w:tblGrid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Talesa; potrafi je stosować do podziału odcinka w danym stosunku, do konstrukcji odcinka o danej długości, do obliczania długości odcinka w prostych zadaniach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wnioski z twierdzenia Talesa i potrafi je stosować 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kreślić na podstawie długości boków trójkąta, czy trójkąt jest ostrokątny, czy rozwartokątny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narysować wysokości w trójkącie i wie, że wysokości (lub ich przedłużenia) przecinają się w jednym punkcie - ortocentrum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o środkowych w trójkącie oraz potrafi je zastosować przy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środka ciężkości trójkąta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o symetralnych boków w trójkąc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rzy cechy przystawania trójkątów i potrafi je zastosować przy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cechy podobieństwa trójkątów; potrafi je stosować do rozpoznawania trójkątów podobnych i przy rozwiązaniach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Pr="003C4FEB" w:rsidRDefault="003C4FEB" w:rsidP="003C4FE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bliczyć skalę podobieństwa trójkątów podobnych</w:t>
                  </w:r>
                  <w:r w:rsidR="00BE7EC0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3C4FEB" w:rsidRDefault="003C4FEB" w:rsidP="00E53226">
            <w:pPr>
              <w:pStyle w:val="Zawartotabeli"/>
            </w:pPr>
          </w:p>
        </w:tc>
      </w:tr>
    </w:tbl>
    <w:p w:rsidR="003C4FEB" w:rsidRDefault="003C4FEB" w:rsidP="00485516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3C4FEB" w:rsidRDefault="003C4FEB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łamanej, łamanej zwyczajnej, łamanej zwyczajnej zamkniętej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ę wielokąta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potrafi stosować wzór na liczbę przekątnych wielokąta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wie, jaki wielokąt nazywamy foremnym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dotyczące sumy miar kątów wewnętrznych wielokąta wypukłego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, że suma miar kątów zewnętrznych wielokąta wypukłego jest stała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zależności między bokami w trójkącie (nierówności trójkąta) i stosuje je przy rozwiązywaniu zadań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o odcinku łączącym środki boków w trójkącie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953A20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umie zastosować w zadaniach własność wysokości w trójkącie prostokątnym, poprowadzonej na przeciwprostokątną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E53226" w:rsidRDefault="00E53226" w:rsidP="00485516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3C4FEB" w:rsidRDefault="00E53226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proste własności trójkątów, wykorzystując cechy przystawania trójkątów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zasadnić, że symetralna odcinka jest zbiorem punktów płaszczyzny równoodległych od końców odcinka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zasadnić, że każdy punkt należący do dwusiecznej kąta leży w równej odległości od ramion tego kąta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o symetralnych boków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tosować cechy podobieństwa trójkątów do rozwiązania zadań z wykorzysta</w:t>
            </w:r>
            <w:r>
              <w:rPr>
                <w:rFonts w:ascii="Times New Roman;serif" w:hAnsi="Times New Roman;serif"/>
                <w:color w:val="000000"/>
                <w:sz w:val="20"/>
              </w:rPr>
              <w:softHyphen/>
              <w:t>niem innych, wcześniej poznanych własności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średnim stopniu trudności dotyczące trójkątów, z zastosowaniem poznanych do tej pory twierdzeń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geometryczne, wykorzystując cechy podobieństwa trójkątów, twierdzenie o polach figur podobnych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BE7EC0" w:rsidRDefault="00E53226" w:rsidP="00E53226">
            <w:pPr>
              <w:pStyle w:val="Zawartotabeli"/>
              <w:rPr>
                <w:rFonts w:ascii="Times New Roman;serif" w:hAnsi="Times New Roman;serif" w:hint="eastAsia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rozwiązywać zadania dotyczące trójkątów, w których wykorzystuje twierdzenia poznane wcześniej </w:t>
            </w:r>
          </w:p>
          <w:p w:rsidR="00E53226" w:rsidRDefault="00E53226" w:rsidP="00E53226">
            <w:pPr>
              <w:pStyle w:val="Zawartotabeli"/>
            </w:pPr>
            <w:r>
              <w:rPr>
                <w:rFonts w:ascii="Times New Roman;serif" w:hAnsi="Times New Roman;serif"/>
                <w:color w:val="000000"/>
                <w:sz w:val="20"/>
              </w:rPr>
              <w:t>(</w:t>
            </w:r>
            <w:proofErr w:type="spellStart"/>
            <w:r>
              <w:rPr>
                <w:rFonts w:ascii="Times New Roman;serif" w:hAnsi="Times New Roman;serif"/>
                <w:color w:val="000000"/>
                <w:sz w:val="20"/>
              </w:rPr>
              <w:t>tw</w:t>
            </w:r>
            <w:proofErr w:type="spellEnd"/>
            <w:r>
              <w:rPr>
                <w:rFonts w:ascii="Times New Roman;serif" w:hAnsi="Times New Roman;serif"/>
                <w:color w:val="000000"/>
                <w:sz w:val="20"/>
              </w:rPr>
              <w:t xml:space="preserve">.  Pitagorasa, </w:t>
            </w:r>
            <w:proofErr w:type="spellStart"/>
            <w:r>
              <w:rPr>
                <w:rFonts w:ascii="Times New Roman;serif" w:hAnsi="Times New Roman;serif"/>
                <w:color w:val="000000"/>
                <w:sz w:val="20"/>
              </w:rPr>
              <w:t>tw</w:t>
            </w:r>
            <w:proofErr w:type="spellEnd"/>
            <w:r>
              <w:rPr>
                <w:rFonts w:ascii="Times New Roman;serif" w:hAnsi="Times New Roman;serif"/>
                <w:color w:val="000000"/>
                <w:sz w:val="20"/>
              </w:rPr>
              <w:t>. Talesa)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E53226" w:rsidRDefault="00E53226" w:rsidP="00485516">
      <w:pPr>
        <w:pStyle w:val="Zawartotabeli"/>
        <w:spacing w:line="360" w:lineRule="auto"/>
        <w:rPr>
          <w:rFonts w:ascii="Times New Roman;serif" w:hAnsi="Times New Roman;serif"/>
          <w:color w:val="000000"/>
        </w:rPr>
      </w:pPr>
    </w:p>
    <w:p w:rsidR="00B442DB" w:rsidRDefault="00B442DB" w:rsidP="00485516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E53226" w:rsidRDefault="00E53226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</w:rPr>
        <w:lastRenderedPageBreak/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potrafi udowodnić twierdzenie o dwusiecznych kątów przyległych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umie udowodnić własności figur geometrycznych w oparciu o poznane twierdzenia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podwyższonym stopniu trudności, dotyczących trójkątów, z wykorzystaniem poznanych twierdzeń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o środkowych w trójkącie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dotyczące wysokości w trójkącie prostokątnym, poprowadzonej na przeciwprostokątną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Pitagorasa oraz twierdzenie Talesa z wykorzystaniem pól odpowiednich trójkątów;</w:t>
            </w:r>
          </w:p>
        </w:tc>
      </w:tr>
      <w:tr w:rsidR="00E53226" w:rsidTr="003E0C56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geometryczne o podwyższonym stopniu trudności z wykorzystaniem poznanych pojęć geometrii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E53226" w:rsidRDefault="00E53226" w:rsidP="00485516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754C28" w:rsidP="00B95ED7">
      <w:pPr>
        <w:pStyle w:val="Tekstpodstawowy"/>
        <w:spacing w:after="0" w:line="360" w:lineRule="auto"/>
        <w:ind w:left="-284"/>
      </w:pPr>
      <w:r>
        <w:rPr>
          <w:rFonts w:ascii="Times New Roman;serif" w:hAnsi="Times New Roman;serif"/>
          <w:b/>
          <w:color w:val="002060"/>
          <w:sz w:val="28"/>
        </w:rPr>
        <w:t>VIII.    TRYGONOMETRIA KĄTA OSTREGO</w:t>
      </w:r>
      <w:r w:rsidR="00A36315">
        <w:rPr>
          <w:rFonts w:ascii="Times New Roman;serif" w:hAnsi="Times New Roman;serif"/>
          <w:b/>
          <w:color w:val="002060"/>
          <w:sz w:val="28"/>
        </w:rPr>
        <w:t>.</w:t>
      </w:r>
    </w:p>
    <w:p w:rsidR="00754C28" w:rsidRDefault="00754C28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e funkcji trygonometrycznych w trójkącie prostokątnym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  obliczyć wartości funkcji trygonometrycznych kąta ostrego w trójkącie prostokątnym o danych długościach boków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  korzystać z przybliżonych wartości funkcji trygonometrycznych (odczytanych z tablic lub obliczonych za pomocą kalkulatora)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trójkąty prostokątne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Pr="00754C28" w:rsidRDefault="00754C28" w:rsidP="00754C2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wartości funkcji trygonometrycznych kątów o miarach 30°, 45°, 60°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754C28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754C28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ać wartości wyrażeń zawierających funkcje trygonometryczne kątów o miarach  30°, 45°, 60°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zależności między funkcjami trygonometrycznymi tego samego kąta ostrego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P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yć wartości pozostałych funkcji trygonometrycznych kąta wypukłego, gdy dana jest jedna z nich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754C28">
      <w:pPr>
        <w:pStyle w:val="Zawartotabeli"/>
        <w:ind w:left="708"/>
        <w:rPr>
          <w:rFonts w:ascii="Times New Roman;serif" w:hAnsi="Times New Roman;serif" w:hint="eastAsia"/>
        </w:rPr>
      </w:pPr>
    </w:p>
    <w:p w:rsidR="00754C28" w:rsidRDefault="00754C28" w:rsidP="00077B19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konstruować kąt, jeżeli dana jest wartość jednej z funkcji trygonometrycznych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prowadzać dowody tożsamości  trygonometrycznych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Pr="00754C28" w:rsidRDefault="00754C28" w:rsidP="00754C2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z kontekstem praktycznym stosując trygonometrię kąta ostrego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754C28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754C28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średnim stopniu trudności, wykorzystując  wiedzę o figurach geometrycznych oraz trygonometrię kąta ostrego;</w:t>
            </w:r>
          </w:p>
        </w:tc>
      </w:tr>
      <w:tr w:rsidR="00754C28" w:rsidTr="003E0C56">
        <w:tc>
          <w:tcPr>
            <w:tcW w:w="9640" w:type="dxa"/>
            <w:vAlign w:val="center"/>
          </w:tcPr>
          <w:p w:rsidR="00754C28" w:rsidRDefault="00754C28" w:rsidP="00D974E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średnim stopniu trudności, wykorzystując  wcześniej zdobytą wiedzę (np. wzory skróconego mnożenia) oraz trygonometrię kąta ostrego</w:t>
            </w:r>
            <w:r w:rsidR="00BE7EC0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754C28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3E0C56" w:rsidP="00B95ED7">
      <w:pPr>
        <w:pStyle w:val="Zawartotabeli"/>
        <w:spacing w:line="360" w:lineRule="auto"/>
        <w:ind w:left="-284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9640"/>
      </w:tblGrid>
      <w:tr w:rsidR="003E0C56" w:rsidTr="003E0C56">
        <w:tc>
          <w:tcPr>
            <w:tcW w:w="9640" w:type="dxa"/>
          </w:tcPr>
          <w:p w:rsidR="003E0C56" w:rsidRDefault="003E0C56" w:rsidP="003E0C56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podwyższonym stopniu trudności, wymagające niekonwencjonalnych pomysłów i metod.</w:t>
            </w:r>
          </w:p>
        </w:tc>
      </w:tr>
    </w:tbl>
    <w:p w:rsidR="003E0C56" w:rsidRPr="00485516" w:rsidRDefault="003E0C56" w:rsidP="00754C28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sectPr w:rsidR="003E0C56" w:rsidRPr="00485516" w:rsidSect="00B95ED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D37"/>
    <w:multiLevelType w:val="hybridMultilevel"/>
    <w:tmpl w:val="F20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6EB6"/>
    <w:multiLevelType w:val="hybridMultilevel"/>
    <w:tmpl w:val="1BAE4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67E3B"/>
    <w:multiLevelType w:val="hybridMultilevel"/>
    <w:tmpl w:val="F03A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231CC"/>
    <w:rsid w:val="00064BCB"/>
    <w:rsid w:val="00077B19"/>
    <w:rsid w:val="001B0408"/>
    <w:rsid w:val="003C4FEB"/>
    <w:rsid w:val="003E0C56"/>
    <w:rsid w:val="004774F7"/>
    <w:rsid w:val="00485516"/>
    <w:rsid w:val="00684740"/>
    <w:rsid w:val="006D55D4"/>
    <w:rsid w:val="00754C28"/>
    <w:rsid w:val="007A5EC4"/>
    <w:rsid w:val="00843372"/>
    <w:rsid w:val="008B14CA"/>
    <w:rsid w:val="00953A20"/>
    <w:rsid w:val="009F0167"/>
    <w:rsid w:val="00A36315"/>
    <w:rsid w:val="00A70B40"/>
    <w:rsid w:val="00AC0F09"/>
    <w:rsid w:val="00AE3291"/>
    <w:rsid w:val="00B35023"/>
    <w:rsid w:val="00B442DB"/>
    <w:rsid w:val="00B45318"/>
    <w:rsid w:val="00B95ED7"/>
    <w:rsid w:val="00BB2B45"/>
    <w:rsid w:val="00BE7EC0"/>
    <w:rsid w:val="00C806E6"/>
    <w:rsid w:val="00C9751E"/>
    <w:rsid w:val="00D231CC"/>
    <w:rsid w:val="00D305BC"/>
    <w:rsid w:val="00D66471"/>
    <w:rsid w:val="00D974E8"/>
    <w:rsid w:val="00E22DA4"/>
    <w:rsid w:val="00E25096"/>
    <w:rsid w:val="00E53226"/>
    <w:rsid w:val="00E916F3"/>
    <w:rsid w:val="00F2744B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D231CC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916F3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916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44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05F-3083-4C19-BD67-236BE29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779</Words>
  <Characters>2867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czek.i@outlook.com</dc:creator>
  <cp:lastModifiedBy>wolczek.i@outlook.com</cp:lastModifiedBy>
  <cp:revision>2</cp:revision>
  <dcterms:created xsi:type="dcterms:W3CDTF">2025-09-14T09:09:00Z</dcterms:created>
  <dcterms:modified xsi:type="dcterms:W3CDTF">2025-09-14T09:09:00Z</dcterms:modified>
</cp:coreProperties>
</file>